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EE5" w:rsidRDefault="00C12EE5" w:rsidP="00C12EE5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C12EE5" w:rsidRDefault="00C12EE5" w:rsidP="00C12EE5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4C6A67" w:rsidRPr="007D3D02" w:rsidRDefault="004C6A67" w:rsidP="004C6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02">
        <w:rPr>
          <w:rFonts w:ascii="Times New Roman" w:hAnsi="Times New Roman" w:cs="Times New Roman"/>
          <w:b/>
          <w:sz w:val="28"/>
          <w:szCs w:val="28"/>
        </w:rPr>
        <w:t>(</w:t>
      </w:r>
      <w:r w:rsidR="000A2818">
        <w:rPr>
          <w:rFonts w:ascii="Times New Roman" w:hAnsi="Times New Roman" w:cs="Times New Roman"/>
          <w:b/>
          <w:sz w:val="28"/>
          <w:szCs w:val="28"/>
          <w:lang w:val="uk-UA"/>
        </w:rPr>
        <w:t>двана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A2818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7D3D02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8513EF" w:rsidRDefault="008513EF" w:rsidP="00540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13EF" w:rsidRDefault="008513EF" w:rsidP="00540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3B11" w:rsidRDefault="008513EF" w:rsidP="00540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</w:t>
      </w:r>
      <w:r w:rsidR="00BF5B9A">
        <w:rPr>
          <w:rFonts w:ascii="Times New Roman" w:hAnsi="Times New Roman"/>
          <w:b/>
          <w:sz w:val="28"/>
          <w:szCs w:val="28"/>
          <w:lang w:val="uk-UA"/>
        </w:rPr>
        <w:t>Т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13B11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13B11" w:rsidRDefault="00513B11" w:rsidP="00513B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513EF" w:rsidRDefault="008513EF" w:rsidP="00513B1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13B11" w:rsidRDefault="00513B11" w:rsidP="00513B1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0A281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1 жовтня</w:t>
      </w:r>
      <w:r w:rsidR="001559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16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</w:p>
    <w:p w:rsidR="00AA7F30" w:rsidRPr="006C6657" w:rsidRDefault="00AA7F30" w:rsidP="006C6657">
      <w:pPr>
        <w:spacing w:after="0" w:line="240" w:lineRule="auto"/>
        <w:rPr>
          <w:sz w:val="16"/>
          <w:szCs w:val="16"/>
          <w:lang w:val="uk-UA"/>
        </w:rPr>
      </w:pPr>
    </w:p>
    <w:p w:rsidR="008513EF" w:rsidRDefault="008513EF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13EF" w:rsidRDefault="008513EF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2EA0" w:rsidRPr="00C12EE5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702EA0" w:rsidRPr="00C12EE5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2864B5" w:rsidRDefault="00702EA0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513EF" w:rsidRDefault="008513EF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2864B5" w:rsidRDefault="00702EA0" w:rsidP="008513E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sz w:val="26"/>
          <w:szCs w:val="26"/>
          <w:lang w:val="uk-UA"/>
        </w:rPr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2864B5" w:rsidRDefault="002864B5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513EF" w:rsidRDefault="008513EF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2EA0" w:rsidRDefault="00702EA0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12EE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12EE5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C12EE5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C12EE5">
        <w:rPr>
          <w:rFonts w:ascii="Times New Roman" w:hAnsi="Times New Roman" w:cs="Times New Roman"/>
          <w:b/>
          <w:sz w:val="28"/>
          <w:szCs w:val="28"/>
        </w:rPr>
        <w:t>:</w:t>
      </w:r>
    </w:p>
    <w:p w:rsidR="002864B5" w:rsidRDefault="002864B5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513EF" w:rsidRPr="002864B5" w:rsidRDefault="008513EF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702EA0" w:rsidRPr="002864B5" w:rsidRDefault="00702EA0" w:rsidP="008513E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2864B5">
        <w:rPr>
          <w:rFonts w:ascii="Times New Roman" w:hAnsi="Times New Roman" w:cs="Times New Roman"/>
          <w:sz w:val="26"/>
          <w:szCs w:val="26"/>
        </w:rPr>
        <w:t>Виділити</w:t>
      </w:r>
      <w:proofErr w:type="spellEnd"/>
      <w:r w:rsidRPr="002864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864B5">
        <w:rPr>
          <w:rFonts w:ascii="Times New Roman" w:hAnsi="Times New Roman" w:cs="Times New Roman"/>
          <w:sz w:val="26"/>
          <w:szCs w:val="26"/>
        </w:rPr>
        <w:t>матеріальну</w:t>
      </w:r>
      <w:proofErr w:type="spellEnd"/>
      <w:r w:rsidRPr="002864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64B5">
        <w:rPr>
          <w:rFonts w:ascii="Times New Roman" w:hAnsi="Times New Roman" w:cs="Times New Roman"/>
          <w:sz w:val="26"/>
          <w:szCs w:val="26"/>
        </w:rPr>
        <w:t>допомогу</w:t>
      </w:r>
      <w:proofErr w:type="spellEnd"/>
      <w:r w:rsidRPr="002864B5">
        <w:rPr>
          <w:rFonts w:ascii="Times New Roman" w:hAnsi="Times New Roman" w:cs="Times New Roman"/>
          <w:sz w:val="26"/>
          <w:szCs w:val="26"/>
        </w:rPr>
        <w:t xml:space="preserve"> в зв’язку </w:t>
      </w:r>
      <w:r w:rsidR="00C12EE5" w:rsidRPr="002864B5">
        <w:rPr>
          <w:rFonts w:ascii="Times New Roman" w:hAnsi="Times New Roman" w:cs="Times New Roman"/>
          <w:sz w:val="26"/>
          <w:szCs w:val="26"/>
          <w:lang w:val="uk-UA"/>
        </w:rPr>
        <w:t>і</w:t>
      </w:r>
      <w:proofErr w:type="spellStart"/>
      <w:r w:rsidRPr="002864B5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 важким матер</w:t>
      </w:r>
      <w:proofErr w:type="gramEnd"/>
      <w:r w:rsidRPr="002864B5">
        <w:rPr>
          <w:rFonts w:ascii="Times New Roman" w:hAnsi="Times New Roman" w:cs="Times New Roman"/>
          <w:sz w:val="26"/>
          <w:szCs w:val="26"/>
          <w:lang w:val="uk-UA"/>
        </w:rPr>
        <w:t>іальним становищем:</w:t>
      </w:r>
    </w:p>
    <w:p w:rsidR="00724A09" w:rsidRDefault="000A2818" w:rsidP="008513EF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Півтора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адії Степанівні</w:t>
      </w:r>
      <w:r w:rsidR="008513EF">
        <w:rPr>
          <w:rFonts w:ascii="Times New Roman" w:hAnsi="Times New Roman" w:cs="Times New Roman"/>
          <w:i/>
          <w:sz w:val="26"/>
          <w:szCs w:val="26"/>
          <w:lang w:val="uk-UA"/>
        </w:rPr>
        <w:t xml:space="preserve"> – </w:t>
      </w:r>
    </w:p>
    <w:p w:rsidR="000A758D" w:rsidRDefault="000A758D" w:rsidP="008513EF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Данчук</w:t>
      </w:r>
      <w:r w:rsidR="000C50A2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Надії Олександрівні – </w:t>
      </w:r>
    </w:p>
    <w:p w:rsidR="000A758D" w:rsidRDefault="000C50A2" w:rsidP="008513EF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Похилю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Марії  Юріївні – </w:t>
      </w:r>
      <w:r w:rsidR="000A758D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702EA0" w:rsidRPr="002864B5" w:rsidRDefault="00702EA0" w:rsidP="008513E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64B5">
        <w:rPr>
          <w:rFonts w:ascii="Times New Roman" w:hAnsi="Times New Roman" w:cs="Times New Roman"/>
          <w:sz w:val="26"/>
          <w:szCs w:val="26"/>
        </w:rPr>
        <w:t xml:space="preserve">Контроль за виконанням даного </w:t>
      </w:r>
      <w:proofErr w:type="gramStart"/>
      <w:r w:rsidRPr="002864B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864B5">
        <w:rPr>
          <w:rFonts w:ascii="Times New Roman" w:hAnsi="Times New Roman" w:cs="Times New Roman"/>
          <w:sz w:val="26"/>
          <w:szCs w:val="26"/>
        </w:rPr>
        <w:t xml:space="preserve">ішення покласти на </w:t>
      </w:r>
      <w:r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головного </w:t>
      </w:r>
      <w:r w:rsidRPr="002864B5">
        <w:rPr>
          <w:rFonts w:ascii="Times New Roman" w:hAnsi="Times New Roman" w:cs="Times New Roman"/>
          <w:sz w:val="26"/>
          <w:szCs w:val="26"/>
        </w:rPr>
        <w:t>бухгалтера сільської ради</w:t>
      </w:r>
      <w:r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B14635"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9796B" w:rsidRPr="002864B5">
        <w:rPr>
          <w:rFonts w:ascii="Times New Roman" w:hAnsi="Times New Roman" w:cs="Times New Roman"/>
          <w:sz w:val="26"/>
          <w:szCs w:val="26"/>
          <w:lang w:val="uk-UA"/>
        </w:rPr>
        <w:t>М. Захожу</w:t>
      </w:r>
      <w:r w:rsidRPr="002864B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864B5" w:rsidRDefault="002864B5" w:rsidP="00702EA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8513EF" w:rsidRDefault="008513EF" w:rsidP="00702EA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8513EF" w:rsidRDefault="008513EF" w:rsidP="00702EA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A31998" w:rsidRPr="002864B5" w:rsidRDefault="00702EA0" w:rsidP="00702EA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b/>
          <w:i/>
          <w:sz w:val="26"/>
          <w:szCs w:val="26"/>
        </w:rPr>
        <w:t>Сільський голова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  <w:t xml:space="preserve">                              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  <w:t xml:space="preserve">     </w:t>
      </w:r>
      <w:r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5597B"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 xml:space="preserve"> Т. Гончар</w:t>
      </w:r>
      <w:r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>у</w:t>
      </w:r>
      <w:r w:rsidR="006C6657"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>к</w:t>
      </w:r>
    </w:p>
    <w:p w:rsidR="00D90017" w:rsidRDefault="00D90017" w:rsidP="004C7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7D1" w:rsidRDefault="003F07D1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13EF" w:rsidRDefault="008513EF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13EF" w:rsidRDefault="008513EF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13EF" w:rsidRDefault="008513EF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50A2" w:rsidRDefault="000C50A2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50A2" w:rsidRDefault="000C50A2" w:rsidP="000C50A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0A2" w:rsidRDefault="000C50A2" w:rsidP="000C50A2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0C50A2" w:rsidRDefault="000C50A2" w:rsidP="000C50A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0C50A2" w:rsidRDefault="000C50A2" w:rsidP="000C50A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0C50A2" w:rsidRPr="007D3D02" w:rsidRDefault="000C50A2" w:rsidP="000C5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0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надцята 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7D3D02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0C50A2" w:rsidRDefault="000C50A2" w:rsidP="000C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C50A2" w:rsidRDefault="000C50A2" w:rsidP="000C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C50A2" w:rsidRDefault="000C50A2" w:rsidP="000C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Т  РІШЕННЯ</w:t>
      </w:r>
    </w:p>
    <w:p w:rsidR="000C50A2" w:rsidRDefault="000C50A2" w:rsidP="000C5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C50A2" w:rsidRDefault="000C50A2" w:rsidP="000C50A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C50A2" w:rsidRDefault="000C50A2" w:rsidP="000C50A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21 жовтня  2016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</w:p>
    <w:p w:rsidR="000C50A2" w:rsidRPr="006C6657" w:rsidRDefault="000C50A2" w:rsidP="000C50A2">
      <w:pPr>
        <w:spacing w:after="0" w:line="240" w:lineRule="auto"/>
        <w:rPr>
          <w:sz w:val="16"/>
          <w:szCs w:val="16"/>
          <w:lang w:val="uk-UA"/>
        </w:rPr>
      </w:pPr>
    </w:p>
    <w:p w:rsidR="000C50A2" w:rsidRDefault="000C50A2" w:rsidP="000C50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C50A2" w:rsidRDefault="000C50A2" w:rsidP="000C50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C50A2" w:rsidRPr="00C12EE5" w:rsidRDefault="000C50A2" w:rsidP="000C50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0C50A2" w:rsidRPr="00C12EE5" w:rsidRDefault="000C50A2" w:rsidP="000C50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0C50A2" w:rsidRDefault="000C50A2" w:rsidP="000C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C50A2" w:rsidRDefault="000C50A2" w:rsidP="000C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50A2" w:rsidRPr="002864B5" w:rsidRDefault="000C50A2" w:rsidP="000C50A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sz w:val="26"/>
          <w:szCs w:val="26"/>
          <w:lang w:val="uk-UA"/>
        </w:rPr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0C50A2" w:rsidRDefault="000C50A2" w:rsidP="000C50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C50A2" w:rsidRDefault="000C50A2" w:rsidP="000C5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50A2" w:rsidRDefault="000C50A2" w:rsidP="000C5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12EE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12EE5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C12EE5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C12EE5">
        <w:rPr>
          <w:rFonts w:ascii="Times New Roman" w:hAnsi="Times New Roman" w:cs="Times New Roman"/>
          <w:b/>
          <w:sz w:val="28"/>
          <w:szCs w:val="28"/>
        </w:rPr>
        <w:t>:</w:t>
      </w:r>
    </w:p>
    <w:p w:rsidR="000C50A2" w:rsidRDefault="000C50A2" w:rsidP="000C50A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0C50A2" w:rsidRPr="002864B5" w:rsidRDefault="000C50A2" w:rsidP="000C50A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0C50A2" w:rsidRPr="002864B5" w:rsidRDefault="000C50A2" w:rsidP="000C50A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2864B5">
        <w:rPr>
          <w:rFonts w:ascii="Times New Roman" w:hAnsi="Times New Roman" w:cs="Times New Roman"/>
          <w:sz w:val="26"/>
          <w:szCs w:val="26"/>
        </w:rPr>
        <w:t>Виділити</w:t>
      </w:r>
      <w:proofErr w:type="spellEnd"/>
      <w:r w:rsidRPr="002864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864B5">
        <w:rPr>
          <w:rFonts w:ascii="Times New Roman" w:hAnsi="Times New Roman" w:cs="Times New Roman"/>
          <w:sz w:val="26"/>
          <w:szCs w:val="26"/>
        </w:rPr>
        <w:t>матеріальну</w:t>
      </w:r>
      <w:proofErr w:type="spellEnd"/>
      <w:r w:rsidRPr="002864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64B5">
        <w:rPr>
          <w:rFonts w:ascii="Times New Roman" w:hAnsi="Times New Roman" w:cs="Times New Roman"/>
          <w:sz w:val="26"/>
          <w:szCs w:val="26"/>
        </w:rPr>
        <w:t>допомогу</w:t>
      </w:r>
      <w:proofErr w:type="spellEnd"/>
      <w:r w:rsidRPr="002864B5">
        <w:rPr>
          <w:rFonts w:ascii="Times New Roman" w:hAnsi="Times New Roman" w:cs="Times New Roman"/>
          <w:sz w:val="26"/>
          <w:szCs w:val="26"/>
        </w:rPr>
        <w:t xml:space="preserve"> в зв’язку </w:t>
      </w:r>
      <w:r w:rsidRPr="002864B5">
        <w:rPr>
          <w:rFonts w:ascii="Times New Roman" w:hAnsi="Times New Roman" w:cs="Times New Roman"/>
          <w:sz w:val="26"/>
          <w:szCs w:val="26"/>
          <w:lang w:val="uk-UA"/>
        </w:rPr>
        <w:t>і</w:t>
      </w:r>
      <w:proofErr w:type="spellStart"/>
      <w:r w:rsidRPr="002864B5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 важким матер</w:t>
      </w:r>
      <w:proofErr w:type="gramEnd"/>
      <w:r w:rsidRPr="002864B5">
        <w:rPr>
          <w:rFonts w:ascii="Times New Roman" w:hAnsi="Times New Roman" w:cs="Times New Roman"/>
          <w:sz w:val="26"/>
          <w:szCs w:val="26"/>
          <w:lang w:val="uk-UA"/>
        </w:rPr>
        <w:t>іальним становищем:</w:t>
      </w:r>
    </w:p>
    <w:p w:rsidR="000C50A2" w:rsidRDefault="000C50A2" w:rsidP="000C50A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Півтора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адії Степанівні – </w:t>
      </w:r>
    </w:p>
    <w:p w:rsidR="000C50A2" w:rsidRDefault="000C50A2" w:rsidP="000C50A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Данчук Надії Олександрівні – </w:t>
      </w:r>
    </w:p>
    <w:p w:rsidR="000C50A2" w:rsidRDefault="000C50A2" w:rsidP="000C50A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Похилю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Марії  Юріївні –  </w:t>
      </w:r>
    </w:p>
    <w:p w:rsidR="000C50A2" w:rsidRPr="002864B5" w:rsidRDefault="000C50A2" w:rsidP="000C50A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64B5">
        <w:rPr>
          <w:rFonts w:ascii="Times New Roman" w:hAnsi="Times New Roman" w:cs="Times New Roman"/>
          <w:sz w:val="26"/>
          <w:szCs w:val="26"/>
        </w:rPr>
        <w:t xml:space="preserve">Контроль за виконанням даного </w:t>
      </w:r>
      <w:proofErr w:type="gramStart"/>
      <w:r w:rsidRPr="002864B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864B5">
        <w:rPr>
          <w:rFonts w:ascii="Times New Roman" w:hAnsi="Times New Roman" w:cs="Times New Roman"/>
          <w:sz w:val="26"/>
          <w:szCs w:val="26"/>
        </w:rPr>
        <w:t xml:space="preserve">ішення покласти на </w:t>
      </w:r>
      <w:r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головного </w:t>
      </w:r>
      <w:r w:rsidRPr="002864B5">
        <w:rPr>
          <w:rFonts w:ascii="Times New Roman" w:hAnsi="Times New Roman" w:cs="Times New Roman"/>
          <w:sz w:val="26"/>
          <w:szCs w:val="26"/>
        </w:rPr>
        <w:t>бухгалтера сільської ради</w:t>
      </w:r>
      <w:r w:rsidRPr="002864B5">
        <w:rPr>
          <w:rFonts w:ascii="Times New Roman" w:hAnsi="Times New Roman" w:cs="Times New Roman"/>
          <w:sz w:val="26"/>
          <w:szCs w:val="26"/>
          <w:lang w:val="uk-UA"/>
        </w:rPr>
        <w:t>,  М. Захожу.</w:t>
      </w:r>
    </w:p>
    <w:p w:rsidR="000C50A2" w:rsidRDefault="000C50A2" w:rsidP="000C50A2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0C50A2" w:rsidRDefault="000C50A2" w:rsidP="000C50A2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0C50A2" w:rsidRDefault="000C50A2" w:rsidP="000C50A2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0C50A2" w:rsidRPr="002864B5" w:rsidRDefault="000C50A2" w:rsidP="000C50A2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b/>
          <w:i/>
          <w:sz w:val="26"/>
          <w:szCs w:val="26"/>
        </w:rPr>
        <w:t>Сільський голова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  <w:t xml:space="preserve">                              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  <w:t xml:space="preserve">     </w:t>
      </w:r>
      <w:r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 xml:space="preserve"> Т. Гончар</w:t>
      </w:r>
      <w:r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>ук</w:t>
      </w:r>
    </w:p>
    <w:p w:rsidR="000C50A2" w:rsidRDefault="000C50A2" w:rsidP="000C5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50A2" w:rsidRDefault="000C50A2" w:rsidP="000C5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50A2" w:rsidRDefault="000C50A2" w:rsidP="000C5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50A2" w:rsidRDefault="000C50A2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13EF" w:rsidRDefault="008513EF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13EF" w:rsidRDefault="008513EF" w:rsidP="00851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ленарне засідання </w:t>
      </w:r>
      <w:r w:rsidR="008513EF">
        <w:rPr>
          <w:rFonts w:ascii="Times New Roman" w:hAnsi="Times New Roman" w:cs="Times New Roman"/>
          <w:b/>
          <w:sz w:val="28"/>
          <w:szCs w:val="28"/>
          <w:lang w:val="uk-UA"/>
        </w:rPr>
        <w:t>одинадцят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гової сесії </w:t>
      </w:r>
    </w:p>
    <w:p w:rsidR="002864B5" w:rsidRDefault="002864B5" w:rsidP="002864B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64B5" w:rsidRDefault="008513EF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0 вересня</w:t>
      </w:r>
      <w:r w:rsidR="00286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6 року</w:t>
      </w: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ОМІСТЬ</w:t>
      </w: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864B5" w:rsidRPr="00D0616C" w:rsidRDefault="002864B5" w:rsidP="002864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0616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0616C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надання матеріальної допомоги</w:t>
      </w:r>
      <w:r w:rsidRPr="00D0616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илюк 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д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«за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864B5" w:rsidRDefault="002864B5" w:rsidP="002864B5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A31998" w:rsidRPr="00C27228" w:rsidRDefault="00A31998" w:rsidP="00286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A31998" w:rsidRPr="00C27228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FDA1F7A"/>
    <w:multiLevelType w:val="hybridMultilevel"/>
    <w:tmpl w:val="9C9EC50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02EA0"/>
    <w:rsid w:val="00007DBF"/>
    <w:rsid w:val="00057EAD"/>
    <w:rsid w:val="000649B7"/>
    <w:rsid w:val="000A2818"/>
    <w:rsid w:val="000A758D"/>
    <w:rsid w:val="000C50A2"/>
    <w:rsid w:val="000D2883"/>
    <w:rsid w:val="000E7C7F"/>
    <w:rsid w:val="0014147D"/>
    <w:rsid w:val="0015597B"/>
    <w:rsid w:val="001816ED"/>
    <w:rsid w:val="001979C2"/>
    <w:rsid w:val="001C470B"/>
    <w:rsid w:val="002310AA"/>
    <w:rsid w:val="002864B5"/>
    <w:rsid w:val="00303F2B"/>
    <w:rsid w:val="0035707A"/>
    <w:rsid w:val="00374CF9"/>
    <w:rsid w:val="003F07D1"/>
    <w:rsid w:val="004430DE"/>
    <w:rsid w:val="00494145"/>
    <w:rsid w:val="004C3FE6"/>
    <w:rsid w:val="004C6A67"/>
    <w:rsid w:val="004C7D2A"/>
    <w:rsid w:val="004F5AEB"/>
    <w:rsid w:val="00513B11"/>
    <w:rsid w:val="00514EC5"/>
    <w:rsid w:val="00535DEA"/>
    <w:rsid w:val="0054039E"/>
    <w:rsid w:val="0057383F"/>
    <w:rsid w:val="005905AA"/>
    <w:rsid w:val="005B4E4B"/>
    <w:rsid w:val="005D0FBA"/>
    <w:rsid w:val="005D63E9"/>
    <w:rsid w:val="005E18BA"/>
    <w:rsid w:val="006C6657"/>
    <w:rsid w:val="006D6250"/>
    <w:rsid w:val="00702EA0"/>
    <w:rsid w:val="00724A09"/>
    <w:rsid w:val="007614B7"/>
    <w:rsid w:val="00790774"/>
    <w:rsid w:val="0080313C"/>
    <w:rsid w:val="008513EF"/>
    <w:rsid w:val="00891411"/>
    <w:rsid w:val="008B1BC8"/>
    <w:rsid w:val="008B2E01"/>
    <w:rsid w:val="008D606E"/>
    <w:rsid w:val="008E0448"/>
    <w:rsid w:val="00A31998"/>
    <w:rsid w:val="00A3676D"/>
    <w:rsid w:val="00A40597"/>
    <w:rsid w:val="00A92EEC"/>
    <w:rsid w:val="00AA7F30"/>
    <w:rsid w:val="00AB11C9"/>
    <w:rsid w:val="00AC13CE"/>
    <w:rsid w:val="00AE0258"/>
    <w:rsid w:val="00B14635"/>
    <w:rsid w:val="00B70E69"/>
    <w:rsid w:val="00B70F8A"/>
    <w:rsid w:val="00BB19FC"/>
    <w:rsid w:val="00BD7590"/>
    <w:rsid w:val="00BF1377"/>
    <w:rsid w:val="00BF17F8"/>
    <w:rsid w:val="00BF5B9A"/>
    <w:rsid w:val="00C12EE5"/>
    <w:rsid w:val="00C27228"/>
    <w:rsid w:val="00C35FD7"/>
    <w:rsid w:val="00CA4260"/>
    <w:rsid w:val="00D0616C"/>
    <w:rsid w:val="00D13606"/>
    <w:rsid w:val="00D14DFD"/>
    <w:rsid w:val="00D24E59"/>
    <w:rsid w:val="00D90017"/>
    <w:rsid w:val="00D9796B"/>
    <w:rsid w:val="00DA1F3E"/>
    <w:rsid w:val="00E05C29"/>
    <w:rsid w:val="00E43FA0"/>
    <w:rsid w:val="00E725A6"/>
    <w:rsid w:val="00E87DFA"/>
    <w:rsid w:val="00F01354"/>
    <w:rsid w:val="00F86780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3FB-A4CD-4DD6-8763-CB5894B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3</cp:revision>
  <cp:lastPrinted>2016-10-20T12:47:00Z</cp:lastPrinted>
  <dcterms:created xsi:type="dcterms:W3CDTF">2016-03-18T13:07:00Z</dcterms:created>
  <dcterms:modified xsi:type="dcterms:W3CDTF">2016-10-20T12:48:00Z</dcterms:modified>
</cp:coreProperties>
</file>